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44EF" w14:textId="77777777" w:rsidR="002E0EDD" w:rsidRPr="006A1F6E" w:rsidRDefault="002E0EDD" w:rsidP="002E0EDD">
      <w:pPr>
        <w:spacing w:line="240" w:lineRule="auto"/>
        <w:rPr>
          <w:b/>
          <w:lang w:val="it-CH"/>
        </w:rPr>
      </w:pPr>
      <w:bookmarkStart w:id="0" w:name="BkmStart"/>
      <w:bookmarkEnd w:id="0"/>
      <w:r w:rsidRPr="006A1F6E">
        <w:rPr>
          <w:b/>
          <w:lang w:val="it-CH"/>
        </w:rPr>
        <w:t>COMUNICATO STAMPA</w:t>
      </w:r>
    </w:p>
    <w:p w14:paraId="3E0DA9C0" w14:textId="2E07766B" w:rsidR="00371B73" w:rsidRPr="006A1F6E" w:rsidRDefault="00371B73" w:rsidP="00371B73">
      <w:pPr>
        <w:spacing w:line="240" w:lineRule="auto"/>
        <w:rPr>
          <w:lang w:val="it-CH"/>
        </w:rPr>
      </w:pPr>
    </w:p>
    <w:p w14:paraId="3C4634D0" w14:textId="69B18A90" w:rsidR="002E0EDD" w:rsidRDefault="00DF730E" w:rsidP="00371B73">
      <w:pPr>
        <w:spacing w:line="240" w:lineRule="auto"/>
        <w:rPr>
          <w:sz w:val="24"/>
          <w:lang w:val="it-CH"/>
        </w:rPr>
      </w:pPr>
      <w:r w:rsidRPr="00DF730E">
        <w:rPr>
          <w:sz w:val="24"/>
          <w:lang w:val="it-CH"/>
        </w:rPr>
        <w:t>18a Giornata dei garage svizzeri</w:t>
      </w:r>
    </w:p>
    <w:p w14:paraId="4FF3C7C9" w14:textId="77777777" w:rsidR="001B60A9" w:rsidRPr="006A1F6E" w:rsidRDefault="001B60A9" w:rsidP="00371B73">
      <w:pPr>
        <w:spacing w:line="240" w:lineRule="auto"/>
        <w:rPr>
          <w:sz w:val="24"/>
          <w:lang w:val="it-CH"/>
        </w:rPr>
      </w:pPr>
    </w:p>
    <w:p w14:paraId="48B4778F" w14:textId="1A19BD3C" w:rsidR="001B60A9" w:rsidRDefault="00DF730E" w:rsidP="00371B73">
      <w:pPr>
        <w:spacing w:line="240" w:lineRule="auto"/>
        <w:rPr>
          <w:b/>
          <w:bCs/>
          <w:sz w:val="32"/>
          <w:szCs w:val="32"/>
          <w:lang w:val="it-CH"/>
        </w:rPr>
      </w:pPr>
      <w:r w:rsidRPr="00DF730E">
        <w:rPr>
          <w:b/>
          <w:bCs/>
          <w:sz w:val="32"/>
          <w:szCs w:val="32"/>
          <w:lang w:val="it-CH"/>
        </w:rPr>
        <w:t>Il Consigliere federale Rösti parla ai proprietari di garage</w:t>
      </w:r>
    </w:p>
    <w:p w14:paraId="14E917D3" w14:textId="77777777" w:rsidR="002A00C4" w:rsidRPr="002E0EDD" w:rsidRDefault="002A00C4" w:rsidP="00371B73">
      <w:pPr>
        <w:spacing w:line="240" w:lineRule="auto"/>
        <w:rPr>
          <w:lang w:val="it-CH"/>
        </w:rPr>
      </w:pPr>
    </w:p>
    <w:p w14:paraId="47D1285C" w14:textId="079010A3" w:rsidR="001B60A9" w:rsidRPr="002A00C4" w:rsidRDefault="002A00C4" w:rsidP="00A46922">
      <w:pPr>
        <w:spacing w:line="240" w:lineRule="auto"/>
        <w:rPr>
          <w:b/>
          <w:i/>
          <w:sz w:val="19"/>
          <w:szCs w:val="19"/>
          <w:lang w:val="it-CH"/>
        </w:rPr>
      </w:pPr>
      <w:r w:rsidRPr="002A00C4">
        <w:rPr>
          <w:b/>
          <w:i/>
          <w:sz w:val="19"/>
          <w:szCs w:val="19"/>
          <w:lang w:val="it-CH"/>
        </w:rPr>
        <w:t xml:space="preserve">Berna, 14 dicembre 2023 </w:t>
      </w:r>
      <w:r>
        <w:rPr>
          <w:rFonts w:cs="Arial"/>
          <w:sz w:val="20"/>
          <w:szCs w:val="20"/>
          <w:lang w:val="it-CH"/>
        </w:rPr>
        <w:t>–</w:t>
      </w:r>
      <w:r w:rsidRPr="001B60A9">
        <w:rPr>
          <w:rFonts w:cs="Arial"/>
          <w:sz w:val="20"/>
          <w:szCs w:val="20"/>
          <w:lang w:val="it-CH"/>
        </w:rPr>
        <w:t xml:space="preserve"> </w:t>
      </w:r>
      <w:r w:rsidRPr="002A00C4">
        <w:rPr>
          <w:b/>
          <w:i/>
          <w:sz w:val="19"/>
          <w:szCs w:val="19"/>
          <w:lang w:val="it-CH"/>
        </w:rPr>
        <w:t>Il Capo del DATEC, il Consigliere federale Albert Rösti, ha confermato la sua partecipazione alla Giornata dei garage svizzeri che si terrà il 16 gennaio 2024 a Berna. Egli rivolgerà un discorso di benvenuto ai partecipanti all'inizio della conferenza e affronterà le sfide attuali.</w:t>
      </w:r>
      <w:r>
        <w:rPr>
          <w:b/>
          <w:i/>
          <w:sz w:val="19"/>
          <w:szCs w:val="19"/>
          <w:lang w:val="it-CH"/>
        </w:rPr>
        <w:t xml:space="preserve"> </w:t>
      </w:r>
    </w:p>
    <w:p w14:paraId="6C1866CE" w14:textId="77777777" w:rsidR="002A00C4" w:rsidRPr="002E0EDD" w:rsidRDefault="002A00C4" w:rsidP="00A46922">
      <w:pPr>
        <w:spacing w:line="240" w:lineRule="auto"/>
        <w:rPr>
          <w:rFonts w:cs="Arial"/>
          <w:sz w:val="20"/>
          <w:szCs w:val="20"/>
          <w:lang w:val="it-CH"/>
        </w:rPr>
      </w:pPr>
    </w:p>
    <w:p w14:paraId="3CF38D1C" w14:textId="6AAB4C7F" w:rsidR="002A00C4" w:rsidRPr="002A00C4" w:rsidRDefault="002A00C4" w:rsidP="002A00C4">
      <w:pPr>
        <w:spacing w:line="240" w:lineRule="auto"/>
        <w:rPr>
          <w:rFonts w:cs="Arial"/>
          <w:sz w:val="20"/>
          <w:szCs w:val="20"/>
          <w:lang w:val="it-CH"/>
        </w:rPr>
      </w:pPr>
      <w:r w:rsidRPr="002A00C4">
        <w:rPr>
          <w:rFonts w:cs="Arial"/>
          <w:sz w:val="20"/>
          <w:szCs w:val="20"/>
          <w:lang w:val="it-CH"/>
        </w:rPr>
        <w:t>L'imminente Giornata dei garage svizzeri ha un altro momento clou. Nonostante la sua fitta agenda, il Consigliere federale Rösti non perderà l'occasione di rivolgere un messaggio di saluto ai partecipanti. Con Albert Rösti a capo del Dipartimento federale dell'ambiente, dei trasporti, dell'energia e delle comunicazioni (DATEC), l'industria automobilistica ha un esperto di comprovata esperienza ai massimi livelli. Durante il suo mandato parlamentare a Berna, è già stato membro della Commissione per l'ambiente, la pianificazione territoriale e l'energia per undici anni. Prima della sua elezione al Consiglio federale alla fine del 2022, è stato anche Presidente di Auto-Schweiz.</w:t>
      </w:r>
      <w:r>
        <w:rPr>
          <w:rFonts w:cs="Arial"/>
          <w:sz w:val="20"/>
          <w:szCs w:val="20"/>
          <w:lang w:val="it-CH"/>
        </w:rPr>
        <w:t xml:space="preserve"> </w:t>
      </w:r>
    </w:p>
    <w:p w14:paraId="6679417D" w14:textId="77777777" w:rsidR="002A00C4" w:rsidRPr="002A00C4" w:rsidRDefault="002A00C4" w:rsidP="002A00C4">
      <w:pPr>
        <w:spacing w:line="240" w:lineRule="auto"/>
        <w:rPr>
          <w:rFonts w:cs="Arial"/>
          <w:sz w:val="20"/>
          <w:szCs w:val="20"/>
          <w:lang w:val="it-CH"/>
        </w:rPr>
      </w:pPr>
    </w:p>
    <w:p w14:paraId="54D23BD7" w14:textId="2930B35C" w:rsidR="002A00C4" w:rsidRPr="002A00C4" w:rsidRDefault="002A00C4" w:rsidP="002A00C4">
      <w:pPr>
        <w:spacing w:line="240" w:lineRule="auto"/>
        <w:rPr>
          <w:rFonts w:cs="Arial"/>
          <w:sz w:val="20"/>
          <w:szCs w:val="20"/>
          <w:lang w:val="it-CH"/>
        </w:rPr>
      </w:pPr>
      <w:r w:rsidRPr="002A00C4">
        <w:rPr>
          <w:rFonts w:cs="Arial"/>
          <w:sz w:val="20"/>
          <w:szCs w:val="20"/>
          <w:lang w:val="it-CH"/>
        </w:rPr>
        <w:t>Nel suo discorso di benvenuto, Rösti sottolinea l'importanza del trasporto privato motorizzato e illustra gli obiettivi del governo federale per il futuro della mobilità. La maggior parte dei partecipanti alla Giornata dei garage svizzeri è direttamente interessata dalle mutate condizioni quadro. Politica energetica, elettrificazione e mancanza di infrastrutture sono solo alcune delle parole chiave. A queste se ne aggiungono altre, come la carenza di manodopera, la spinta generale alla sostenibilità e l'inflazione. Ciò rende ancora più prezioso il fatto che il Consigliere federale Albert Rösti possa presentare la sua visione delle cose direttamente e sul posto a un pubblico interessato.</w:t>
      </w:r>
      <w:r>
        <w:rPr>
          <w:rFonts w:cs="Arial"/>
          <w:sz w:val="20"/>
          <w:szCs w:val="20"/>
          <w:lang w:val="it-CH"/>
        </w:rPr>
        <w:t xml:space="preserve"> </w:t>
      </w:r>
    </w:p>
    <w:p w14:paraId="204E825F" w14:textId="77777777" w:rsidR="002A00C4" w:rsidRPr="002A00C4" w:rsidRDefault="002A00C4" w:rsidP="002A00C4">
      <w:pPr>
        <w:spacing w:line="240" w:lineRule="auto"/>
        <w:rPr>
          <w:rFonts w:cs="Arial"/>
          <w:sz w:val="20"/>
          <w:szCs w:val="20"/>
          <w:lang w:val="it-CH"/>
        </w:rPr>
      </w:pPr>
    </w:p>
    <w:p w14:paraId="51A15769" w14:textId="565C2CD4" w:rsidR="00B624FD" w:rsidRPr="002A00C4" w:rsidRDefault="002A00C4" w:rsidP="00A46922">
      <w:pPr>
        <w:spacing w:line="240" w:lineRule="auto"/>
        <w:rPr>
          <w:rFonts w:cs="Arial"/>
          <w:sz w:val="20"/>
          <w:szCs w:val="20"/>
          <w:lang w:val="it-CH"/>
        </w:rPr>
      </w:pPr>
      <w:r w:rsidRPr="002A00C4">
        <w:rPr>
          <w:rFonts w:cs="Arial"/>
          <w:sz w:val="20"/>
          <w:szCs w:val="20"/>
          <w:lang w:val="it-CH"/>
        </w:rPr>
        <w:t xml:space="preserve">La 18a Giornata dei garage svizzeri si terrà martedì 16 gennaio 2024 al Kursaal di Berna </w:t>
      </w:r>
      <w:r>
        <w:rPr>
          <w:rFonts w:cs="Arial"/>
          <w:sz w:val="20"/>
          <w:szCs w:val="20"/>
          <w:lang w:val="it-CH"/>
        </w:rPr>
        <w:t>–</w:t>
      </w:r>
      <w:r w:rsidRPr="001B60A9">
        <w:rPr>
          <w:rFonts w:cs="Arial"/>
          <w:sz w:val="20"/>
          <w:szCs w:val="20"/>
          <w:lang w:val="it-CH"/>
        </w:rPr>
        <w:t xml:space="preserve"> </w:t>
      </w:r>
      <w:r w:rsidRPr="002A00C4">
        <w:rPr>
          <w:rFonts w:cs="Arial"/>
          <w:sz w:val="20"/>
          <w:szCs w:val="20"/>
          <w:lang w:val="it-CH"/>
        </w:rPr>
        <w:t>la più grande conferenza specialistica dell'industria automobilistica svizzera con circa 850 partecipanti. Il programma, intitolato «</w:t>
      </w:r>
      <w:r>
        <w:rPr>
          <w:rFonts w:cs="Arial"/>
          <w:sz w:val="20"/>
          <w:szCs w:val="20"/>
          <w:lang w:val="it-CH"/>
        </w:rPr>
        <w:t>Garage e innovatione</w:t>
      </w:r>
      <w:bookmarkStart w:id="1" w:name="_Hlk153445911"/>
      <w:r w:rsidRPr="002A00C4">
        <w:rPr>
          <w:rFonts w:cs="Arial"/>
          <w:sz w:val="20"/>
          <w:szCs w:val="20"/>
          <w:lang w:val="it-CH"/>
        </w:rPr>
        <w:t>»</w:t>
      </w:r>
      <w:bookmarkEnd w:id="1"/>
      <w:r w:rsidRPr="002A00C4">
        <w:rPr>
          <w:rFonts w:cs="Arial"/>
          <w:sz w:val="20"/>
          <w:szCs w:val="20"/>
          <w:lang w:val="it-CH"/>
        </w:rPr>
        <w:t>, ha riscosso un vivo interesse, come dimostra il numero di iscrizioni già ricevute. Le condizioni quadro per i membri dell'UPSA e i loro partner sono in continua evoluzione; oggi e domani ancora di più rispetto agli anni passati. L'evento mostrerà come queste sfide possono essere affrontate con un programma informativo e stimolante.</w:t>
      </w:r>
      <w:r>
        <w:rPr>
          <w:rFonts w:cs="Arial"/>
          <w:sz w:val="20"/>
          <w:szCs w:val="20"/>
          <w:lang w:val="it-CH"/>
        </w:rPr>
        <w:t xml:space="preserve"> </w:t>
      </w:r>
    </w:p>
    <w:p w14:paraId="6397C34A" w14:textId="77777777" w:rsidR="001B60A9" w:rsidRPr="002A00C4" w:rsidRDefault="001B60A9" w:rsidP="00A46922">
      <w:pPr>
        <w:spacing w:line="240" w:lineRule="auto"/>
        <w:rPr>
          <w:rFonts w:cs="Arial"/>
          <w:sz w:val="20"/>
          <w:szCs w:val="20"/>
          <w:lang w:val="it-CH"/>
        </w:rPr>
      </w:pPr>
    </w:p>
    <w:p w14:paraId="3EE9A438" w14:textId="77777777" w:rsidR="001B60A9" w:rsidRPr="002A00C4" w:rsidRDefault="001B60A9" w:rsidP="00A46922">
      <w:pPr>
        <w:spacing w:line="240" w:lineRule="auto"/>
        <w:rPr>
          <w:rFonts w:cs="Arial"/>
          <w:sz w:val="20"/>
          <w:szCs w:val="20"/>
          <w:lang w:val="it-CH"/>
        </w:rPr>
      </w:pPr>
    </w:p>
    <w:p w14:paraId="3CBB2346" w14:textId="77777777" w:rsidR="002A00C4" w:rsidRDefault="002A00C4" w:rsidP="00BB2A8B">
      <w:pPr>
        <w:spacing w:line="240" w:lineRule="auto"/>
        <w:rPr>
          <w:rFonts w:cs="Arial"/>
          <w:b/>
          <w:bCs/>
          <w:i/>
          <w:iCs/>
          <w:sz w:val="20"/>
          <w:szCs w:val="20"/>
          <w:lang w:val="it-CH"/>
        </w:rPr>
      </w:pPr>
      <w:r w:rsidRPr="002A00C4">
        <w:rPr>
          <w:rFonts w:cs="Arial"/>
          <w:b/>
          <w:bCs/>
          <w:i/>
          <w:iCs/>
          <w:sz w:val="20"/>
          <w:szCs w:val="20"/>
          <w:lang w:val="it-CH"/>
        </w:rPr>
        <w:t>Didascalia/Fotocrediti:</w:t>
      </w:r>
    </w:p>
    <w:p w14:paraId="6992B15A" w14:textId="77777777" w:rsidR="002A00C4" w:rsidRPr="002A00C4" w:rsidRDefault="002A00C4" w:rsidP="002A00C4">
      <w:pPr>
        <w:spacing w:line="240" w:lineRule="auto"/>
        <w:rPr>
          <w:rFonts w:cs="Arial"/>
          <w:i/>
          <w:iCs/>
          <w:sz w:val="20"/>
          <w:szCs w:val="20"/>
          <w:lang w:val="it-CH"/>
        </w:rPr>
      </w:pPr>
      <w:r w:rsidRPr="002A00C4">
        <w:rPr>
          <w:rFonts w:cs="Arial"/>
          <w:i/>
          <w:iCs/>
          <w:sz w:val="20"/>
          <w:szCs w:val="20"/>
          <w:lang w:val="it-CH"/>
        </w:rPr>
        <w:t>A) La Giornata dei garage svizzeri è la più grande conferenza specialistica dell'industria automobilistica svizzera e offre ispirazione grazie a presentazioni e discussioni di esperti e a scambi emozionanti con colleghi professionisti. Immagine: UPSA</w:t>
      </w:r>
    </w:p>
    <w:p w14:paraId="1620C006" w14:textId="3BAABAEA" w:rsidR="00371B73" w:rsidRPr="002A00C4" w:rsidRDefault="002A00C4" w:rsidP="002A00C4">
      <w:pPr>
        <w:spacing w:line="240" w:lineRule="auto"/>
        <w:rPr>
          <w:rFonts w:cs="Arial"/>
          <w:i/>
          <w:iCs/>
          <w:sz w:val="20"/>
          <w:szCs w:val="20"/>
          <w:lang w:val="it-CH"/>
        </w:rPr>
      </w:pPr>
      <w:r w:rsidRPr="002A00C4">
        <w:rPr>
          <w:rFonts w:cs="Arial"/>
          <w:i/>
          <w:iCs/>
          <w:sz w:val="20"/>
          <w:szCs w:val="20"/>
          <w:lang w:val="it-CH"/>
        </w:rPr>
        <w:t>B) Il Consigliere federale Albert Rösti, foto: DATEC</w:t>
      </w:r>
    </w:p>
    <w:p w14:paraId="3F932654" w14:textId="77777777" w:rsidR="002A00C4" w:rsidRPr="00AF5E62" w:rsidRDefault="002A00C4" w:rsidP="002A00C4">
      <w:pPr>
        <w:spacing w:line="240" w:lineRule="auto"/>
        <w:rPr>
          <w:lang w:val="it-CH"/>
        </w:rPr>
      </w:pPr>
    </w:p>
    <w:p w14:paraId="0750F7E1" w14:textId="5B7CE047" w:rsidR="00AF5E62" w:rsidRPr="00AF5E62" w:rsidRDefault="00AF5E62" w:rsidP="00AF5E62">
      <w:pPr>
        <w:pStyle w:val="fuerFragenkursiv"/>
        <w:spacing w:line="220" w:lineRule="exact"/>
        <w:ind w:right="-114"/>
        <w:rPr>
          <w:sz w:val="16"/>
          <w:szCs w:val="16"/>
          <w:lang w:val="it-CH"/>
        </w:rPr>
      </w:pPr>
      <w:bookmarkStart w:id="2" w:name="OLE_LINK1"/>
      <w:bookmarkStart w:id="3" w:name="OLE_LINK2"/>
      <w:r w:rsidRPr="00AF5E62">
        <w:rPr>
          <w:b/>
          <w:sz w:val="16"/>
          <w:szCs w:val="16"/>
          <w:lang w:val="it-CH"/>
        </w:rPr>
        <w:t>Per ulteriori informazioni</w:t>
      </w:r>
      <w:r w:rsidRPr="00AF5E62">
        <w:rPr>
          <w:sz w:val="16"/>
          <w:szCs w:val="16"/>
          <w:lang w:val="it-CH"/>
        </w:rPr>
        <w:t xml:space="preserve"> rivolgersi a Yves Schott, Comunicazione &amp; Media UPSA, telefono 031 307 15 43, e-mail </w:t>
      </w:r>
      <w:hyperlink r:id="rId8" w:history="1">
        <w:r w:rsidRPr="00AF5E62">
          <w:rPr>
            <w:rStyle w:val="Hyperlink"/>
            <w:color w:val="000000" w:themeColor="text1"/>
            <w:sz w:val="16"/>
            <w:szCs w:val="16"/>
            <w:lang w:val="it-CH"/>
          </w:rPr>
          <w:t>Yves.Schott@agvs-upsa.ch</w:t>
        </w:r>
      </w:hyperlink>
      <w:r w:rsidRPr="00AF5E62">
        <w:rPr>
          <w:sz w:val="16"/>
          <w:szCs w:val="16"/>
          <w:lang w:val="it-CH"/>
        </w:rPr>
        <w:t>.</w:t>
      </w:r>
    </w:p>
    <w:p w14:paraId="459BC1A7" w14:textId="77777777" w:rsidR="00371B73" w:rsidRPr="00AF5E62" w:rsidRDefault="00371B73" w:rsidP="00371B73">
      <w:pPr>
        <w:pStyle w:val="fuerFragenkursiv"/>
        <w:spacing w:line="240" w:lineRule="auto"/>
        <w:rPr>
          <w:iCs w:val="0"/>
          <w:color w:val="000000"/>
          <w:sz w:val="16"/>
          <w:szCs w:val="16"/>
          <w:lang w:val="it-CH"/>
        </w:rPr>
      </w:pPr>
    </w:p>
    <w:p w14:paraId="03610D79" w14:textId="77777777" w:rsidR="00371B73" w:rsidRPr="00AF5E62" w:rsidRDefault="00371B73" w:rsidP="00371B73">
      <w:pPr>
        <w:spacing w:line="240" w:lineRule="auto"/>
        <w:ind w:right="-114"/>
        <w:rPr>
          <w:i/>
          <w:color w:val="000000"/>
          <w:sz w:val="16"/>
          <w:szCs w:val="16"/>
          <w:lang w:val="it-CH"/>
        </w:rPr>
      </w:pPr>
    </w:p>
    <w:bookmarkEnd w:id="2"/>
    <w:bookmarkEnd w:id="3"/>
    <w:p w14:paraId="6CC34237" w14:textId="77777777" w:rsidR="00AF5E62" w:rsidRPr="00AF5E62" w:rsidRDefault="00AF5E62" w:rsidP="00AF5E62">
      <w:pPr>
        <w:spacing w:line="180" w:lineRule="atLeast"/>
        <w:rPr>
          <w:rFonts w:cs="Arial"/>
          <w:b/>
          <w:i/>
          <w:iCs/>
          <w:sz w:val="16"/>
          <w:szCs w:val="16"/>
          <w:lang w:val="it-CH"/>
        </w:rPr>
      </w:pPr>
      <w:r w:rsidRPr="00AF5E62">
        <w:rPr>
          <w:b/>
          <w:i/>
          <w:sz w:val="16"/>
          <w:szCs w:val="16"/>
          <w:lang w:val="it-CH"/>
        </w:rPr>
        <w:t>L’Unione professionale svizzera dell’automobile (UPSA)</w:t>
      </w:r>
    </w:p>
    <w:p w14:paraId="19D02FB8" w14:textId="77777777" w:rsidR="00AF5E62" w:rsidRPr="00AF5E62" w:rsidRDefault="00AF5E62" w:rsidP="00AF5E62">
      <w:pPr>
        <w:spacing w:line="180" w:lineRule="atLeast"/>
        <w:rPr>
          <w:rFonts w:cs="Arial"/>
          <w:i/>
          <w:iCs/>
          <w:sz w:val="16"/>
          <w:szCs w:val="16"/>
          <w:lang w:val="it-CH"/>
        </w:rPr>
      </w:pPr>
      <w:r w:rsidRPr="00AF5E62">
        <w:rPr>
          <w:i/>
          <w:sz w:val="16"/>
          <w:szCs w:val="16"/>
          <w:lang w:val="it-CH"/>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 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62C36382" w14:textId="77777777" w:rsidR="00AF5E62" w:rsidRPr="00AF5E62" w:rsidRDefault="00AF5E62" w:rsidP="00AF5E62">
      <w:pPr>
        <w:pStyle w:val="fuerFragenkursiv"/>
        <w:spacing w:line="240" w:lineRule="auto"/>
        <w:rPr>
          <w:iCs w:val="0"/>
          <w:sz w:val="16"/>
          <w:szCs w:val="16"/>
          <w:lang w:val="it-CH"/>
        </w:rPr>
      </w:pPr>
    </w:p>
    <w:p w14:paraId="7CCD5EDF" w14:textId="77777777" w:rsidR="00AF5E62" w:rsidRPr="00AF5E62" w:rsidRDefault="00AF5E62" w:rsidP="00AF5E62">
      <w:pPr>
        <w:pStyle w:val="fuerFragenkursiv"/>
        <w:spacing w:line="240" w:lineRule="auto"/>
        <w:rPr>
          <w:iCs w:val="0"/>
          <w:sz w:val="16"/>
          <w:szCs w:val="16"/>
          <w:lang w:val="it-CH"/>
        </w:rPr>
      </w:pPr>
    </w:p>
    <w:p w14:paraId="6DBD7962" w14:textId="77777777" w:rsidR="00AF5E62" w:rsidRPr="00AF5E62" w:rsidRDefault="00AF5E62" w:rsidP="00AF5E62">
      <w:pPr>
        <w:tabs>
          <w:tab w:val="left" w:pos="426"/>
        </w:tabs>
        <w:spacing w:line="240" w:lineRule="auto"/>
        <w:rPr>
          <w:b/>
          <w:bCs/>
          <w:sz w:val="16"/>
          <w:szCs w:val="16"/>
          <w:lang w:val="it-CH"/>
        </w:rPr>
      </w:pPr>
      <w:r w:rsidRPr="005E6D86">
        <w:rPr>
          <w:b/>
          <w:noProof/>
          <w:sz w:val="16"/>
          <w:szCs w:val="16"/>
        </w:rPr>
        <w:drawing>
          <wp:inline distT="0" distB="0" distL="0" distR="0" wp14:anchorId="637582C5" wp14:editId="2E26B2F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E6D86">
        <w:rPr>
          <w:b/>
          <w:noProof/>
          <w:sz w:val="16"/>
          <w:szCs w:val="16"/>
        </w:rPr>
        <w:drawing>
          <wp:anchor distT="0" distB="0" distL="114300" distR="114300" simplePos="0" relativeHeight="251662336" behindDoc="0" locked="0" layoutInCell="1" allowOverlap="1" wp14:anchorId="1DAC305B" wp14:editId="71C7D43E">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AF5E62">
        <w:rPr>
          <w:b/>
          <w:sz w:val="16"/>
          <w:szCs w:val="16"/>
          <w:lang w:val="it-CH"/>
        </w:rPr>
        <w:tab/>
        <w:t xml:space="preserve">Testo e immagini possono essere scaricati sul sito </w:t>
      </w:r>
      <w:hyperlink r:id="rId11" w:history="1">
        <w:r w:rsidRPr="00AF5E62">
          <w:rPr>
            <w:rStyle w:val="Hyperlink"/>
            <w:b/>
            <w:color w:val="auto"/>
            <w:sz w:val="16"/>
            <w:szCs w:val="16"/>
            <w:lang w:val="it-CH"/>
          </w:rPr>
          <w:t>www.agvs-upsa.ch</w:t>
        </w:r>
      </w:hyperlink>
      <w:r w:rsidRPr="00AF5E62">
        <w:rPr>
          <w:b/>
          <w:sz w:val="16"/>
          <w:szCs w:val="16"/>
          <w:lang w:val="it-CH"/>
        </w:rPr>
        <w:t xml:space="preserve"> nella rubrica «Comunicati stampa» (in basso)</w:t>
      </w:r>
    </w:p>
    <w:p w14:paraId="7CC55B65" w14:textId="475AB442" w:rsidR="00497027" w:rsidRPr="002A00C4" w:rsidRDefault="00371B73" w:rsidP="002A00C4">
      <w:pPr>
        <w:tabs>
          <w:tab w:val="left" w:pos="426"/>
        </w:tabs>
        <w:spacing w:line="240" w:lineRule="auto"/>
        <w:rPr>
          <w:sz w:val="16"/>
          <w:szCs w:val="16"/>
          <w:lang w:val="it-CH"/>
        </w:rPr>
      </w:pP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RPr="002A00C4" w:rsidSect="008E0CEA">
      <w:footerReference w:type="default" r:id="rId13"/>
      <w:headerReference w:type="first" r:id="rId14"/>
      <w:footerReference w:type="first" r:id="rId15"/>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478B9"/>
    <w:rsid w:val="00054995"/>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16E5"/>
    <w:rsid w:val="00185A91"/>
    <w:rsid w:val="0019578B"/>
    <w:rsid w:val="001B1A4C"/>
    <w:rsid w:val="001B302F"/>
    <w:rsid w:val="001B4524"/>
    <w:rsid w:val="001B60A9"/>
    <w:rsid w:val="001B670D"/>
    <w:rsid w:val="001C08DA"/>
    <w:rsid w:val="001D2A50"/>
    <w:rsid w:val="001D3663"/>
    <w:rsid w:val="001D78D4"/>
    <w:rsid w:val="001E7F44"/>
    <w:rsid w:val="00204498"/>
    <w:rsid w:val="00231423"/>
    <w:rsid w:val="00231EA4"/>
    <w:rsid w:val="002422B5"/>
    <w:rsid w:val="00242953"/>
    <w:rsid w:val="0024728B"/>
    <w:rsid w:val="002541CA"/>
    <w:rsid w:val="00257F97"/>
    <w:rsid w:val="00262754"/>
    <w:rsid w:val="00262C17"/>
    <w:rsid w:val="00274800"/>
    <w:rsid w:val="00280BA4"/>
    <w:rsid w:val="00285B64"/>
    <w:rsid w:val="002A00C4"/>
    <w:rsid w:val="002A22F9"/>
    <w:rsid w:val="002A28DF"/>
    <w:rsid w:val="002A5385"/>
    <w:rsid w:val="002A550C"/>
    <w:rsid w:val="002D1CA5"/>
    <w:rsid w:val="002E0EDD"/>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A33F4"/>
    <w:rsid w:val="003D5E35"/>
    <w:rsid w:val="003D7FC6"/>
    <w:rsid w:val="003E2874"/>
    <w:rsid w:val="003E4E2D"/>
    <w:rsid w:val="003F0A32"/>
    <w:rsid w:val="003F108F"/>
    <w:rsid w:val="0040037E"/>
    <w:rsid w:val="00401445"/>
    <w:rsid w:val="0041696B"/>
    <w:rsid w:val="004251B5"/>
    <w:rsid w:val="004374F2"/>
    <w:rsid w:val="00437E80"/>
    <w:rsid w:val="00443CF4"/>
    <w:rsid w:val="004526E0"/>
    <w:rsid w:val="00457946"/>
    <w:rsid w:val="00474270"/>
    <w:rsid w:val="00491BA0"/>
    <w:rsid w:val="00491F1A"/>
    <w:rsid w:val="004928C4"/>
    <w:rsid w:val="004933FB"/>
    <w:rsid w:val="00497027"/>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1F6E"/>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5AAB"/>
    <w:rsid w:val="00AF5E62"/>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24FD"/>
    <w:rsid w:val="00B645D9"/>
    <w:rsid w:val="00B64D57"/>
    <w:rsid w:val="00B65B84"/>
    <w:rsid w:val="00B92B15"/>
    <w:rsid w:val="00BA696C"/>
    <w:rsid w:val="00BB2A8B"/>
    <w:rsid w:val="00BE0CB1"/>
    <w:rsid w:val="00BE0DEC"/>
    <w:rsid w:val="00BE71C3"/>
    <w:rsid w:val="00BF363D"/>
    <w:rsid w:val="00C0789F"/>
    <w:rsid w:val="00C2015B"/>
    <w:rsid w:val="00C212FF"/>
    <w:rsid w:val="00C279C9"/>
    <w:rsid w:val="00C37FC4"/>
    <w:rsid w:val="00C46453"/>
    <w:rsid w:val="00C558DD"/>
    <w:rsid w:val="00C65724"/>
    <w:rsid w:val="00C71037"/>
    <w:rsid w:val="00C74DE5"/>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DF730E"/>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E2297"/>
    <w:rsid w:val="00EF04B3"/>
    <w:rsid w:val="00EF0775"/>
    <w:rsid w:val="00EF4CD6"/>
    <w:rsid w:val="00F0315A"/>
    <w:rsid w:val="00F1339B"/>
    <w:rsid w:val="00F1661D"/>
    <w:rsid w:val="00F25515"/>
    <w:rsid w:val="00F32285"/>
    <w:rsid w:val="00F37225"/>
    <w:rsid w:val="00F40981"/>
    <w:rsid w:val="00F42FA4"/>
    <w:rsid w:val="00F71759"/>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vs-upsa.ch/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3241</Characters>
  <Application>Microsoft Office Word</Application>
  <DocSecurity>0</DocSecurity>
  <Lines>9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4</cp:revision>
  <cp:lastPrinted>2023-11-24T16:21:00Z</cp:lastPrinted>
  <dcterms:created xsi:type="dcterms:W3CDTF">2023-12-14T10:39:00Z</dcterms:created>
  <dcterms:modified xsi:type="dcterms:W3CDTF">2023-12-14T10:56:00Z</dcterms:modified>
</cp:coreProperties>
</file>